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B8C98" w14:textId="5A87BD59" w:rsidR="008E1A95" w:rsidRPr="006951B7" w:rsidRDefault="00066B2D" w:rsidP="006951B7">
      <w:bookmarkStart w:id="0" w:name="_GoBack"/>
      <w:bookmarkEnd w:id="0"/>
      <w:r w:rsidRPr="00066B2D">
        <w:drawing>
          <wp:anchor distT="0" distB="0" distL="114300" distR="114300" simplePos="0" relativeHeight="251658240" behindDoc="0" locked="0" layoutInCell="1" allowOverlap="1" wp14:anchorId="254BD61C" wp14:editId="1DB309C1">
            <wp:simplePos x="0" y="0"/>
            <wp:positionH relativeFrom="page">
              <wp:align>center</wp:align>
            </wp:positionH>
            <wp:positionV relativeFrom="paragraph">
              <wp:posOffset>27295</wp:posOffset>
            </wp:positionV>
            <wp:extent cx="8936355" cy="5308600"/>
            <wp:effectExtent l="0" t="0" r="0" b="6350"/>
            <wp:wrapThrough wrapText="bothSides">
              <wp:wrapPolygon edited="0">
                <wp:start x="0" y="0"/>
                <wp:lineTo x="0" y="21548"/>
                <wp:lineTo x="21549" y="21548"/>
                <wp:lineTo x="2154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6355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1A95" w:rsidRPr="006951B7" w:rsidSect="006951B7">
      <w:headerReference w:type="default" r:id="rId8"/>
      <w:footerReference w:type="default" r:id="rId9"/>
      <w:pgSz w:w="15840" w:h="12240" w:orient="landscape"/>
      <w:pgMar w:top="1275" w:right="1806" w:bottom="1041" w:left="1276" w:header="708" w:footer="1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D78B6" w14:textId="77777777" w:rsidR="00360548" w:rsidRDefault="00360548" w:rsidP="00E722A1">
      <w:pPr>
        <w:spacing w:after="0" w:line="240" w:lineRule="auto"/>
      </w:pPr>
      <w:r>
        <w:separator/>
      </w:r>
    </w:p>
  </w:endnote>
  <w:endnote w:type="continuationSeparator" w:id="0">
    <w:p w14:paraId="0BFFDE60" w14:textId="77777777" w:rsidR="00360548" w:rsidRDefault="00360548" w:rsidP="00E7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SemiBold">
    <w:panose1 w:val="00000700000000000000"/>
    <w:charset w:val="00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8E624" w14:textId="4451ACF2" w:rsidR="007730CA" w:rsidRPr="007730CA" w:rsidRDefault="006951B7" w:rsidP="00D95964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bookmarkStart w:id="2" w:name="_Hlk92097534"/>
    <w:bookmarkStart w:id="3" w:name="_Hlk92097535"/>
    <w:r w:rsidRPr="004A59DF">
      <w:rPr>
        <w:rFonts w:ascii="Montserrat SemiBold" w:hAnsi="Montserrat SemiBold"/>
        <w:b/>
        <w:noProof/>
        <w:color w:val="C4944D"/>
        <w:sz w:val="17"/>
        <w:szCs w:val="17"/>
        <w:lang w:eastAsia="es-MX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FC21A68" wp14:editId="39009960">
              <wp:simplePos x="0" y="0"/>
              <wp:positionH relativeFrom="column">
                <wp:posOffset>359097</wp:posOffset>
              </wp:positionH>
              <wp:positionV relativeFrom="paragraph">
                <wp:posOffset>-136525</wp:posOffset>
              </wp:positionV>
              <wp:extent cx="7315200" cy="281940"/>
              <wp:effectExtent l="0" t="0" r="0" b="0"/>
              <wp:wrapThrough wrapText="bothSides">
                <wp:wrapPolygon edited="0">
                  <wp:start x="169" y="0"/>
                  <wp:lineTo x="169" y="20217"/>
                  <wp:lineTo x="21375" y="20217"/>
                  <wp:lineTo x="21375" y="0"/>
                  <wp:lineTo x="169" y="0"/>
                </wp:wrapPolygon>
              </wp:wrapThrough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E1900" w14:textId="77777777" w:rsidR="00C46DB3" w:rsidRPr="00671D16" w:rsidRDefault="00C46DB3" w:rsidP="00C46DB3">
                          <w:pPr>
                            <w:pStyle w:val="Piedepgina"/>
                            <w:jc w:val="both"/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</w:pPr>
                          <w:r w:rsidRPr="00671D16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 xml:space="preserve">Av. Marco Antonio Muñoz s/n, Colonia José María Martínez, Lerdo de Tejada, Veracruz, C.P. 95280, </w:t>
                          </w:r>
                        </w:p>
                        <w:p w14:paraId="1611D4FE" w14:textId="77777777" w:rsidR="00C46DB3" w:rsidRDefault="00C46DB3" w:rsidP="00C46DB3">
                          <w:pPr>
                            <w:pStyle w:val="Piedepgina"/>
                            <w:jc w:val="both"/>
                          </w:pPr>
                          <w:r w:rsidRPr="00671D16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>Tel. 2849440320 correo electrónico: cbtis077.dir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C4944D"/>
                              <w:sz w:val="20"/>
                              <w:szCs w:val="20"/>
                            </w:rPr>
                            <w:t>@</w:t>
                          </w:r>
                          <w:r w:rsidRPr="007730CA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>dgeti.sems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C21A6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.3pt;margin-top:-10.75pt;width:8in;height:22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" filled="f" stroked="f">
              <v:textbox style="mso-fit-shape-to-text:t">
                <w:txbxContent>
                  <w:p w14:paraId="13FE1900" w14:textId="77777777" w:rsidR="00C46DB3" w:rsidRPr="00671D16" w:rsidRDefault="00C46DB3" w:rsidP="00C46DB3">
                    <w:pPr>
                      <w:pStyle w:val="Piedepgina"/>
                      <w:jc w:val="both"/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</w:pPr>
                    <w:r w:rsidRPr="00671D16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 xml:space="preserve">Av. Marco Antonio Muñoz s/n, Colonia José María Martínez, Lerdo de Tejada, Veracruz, C.P. 95280, </w:t>
                    </w:r>
                  </w:p>
                  <w:p w14:paraId="1611D4FE" w14:textId="77777777" w:rsidR="00C46DB3" w:rsidRDefault="00C46DB3" w:rsidP="00C46DB3">
                    <w:pPr>
                      <w:pStyle w:val="Piedepgina"/>
                      <w:jc w:val="both"/>
                    </w:pPr>
                    <w:r w:rsidRPr="00671D16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>Tel. 2849440320 correo electrónico: cbtis077.dir</w:t>
                    </w:r>
                    <w:r>
                      <w:rPr>
                        <w:rFonts w:ascii="Montserrat SemiBold" w:hAnsi="Montserrat SemiBold"/>
                        <w:b/>
                        <w:color w:val="C4944D"/>
                        <w:sz w:val="20"/>
                        <w:szCs w:val="20"/>
                      </w:rPr>
                      <w:t>@</w:t>
                    </w:r>
                    <w:r w:rsidRPr="007730CA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>dgeti.sems.gob.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3C92E58A" wp14:editId="0C648E25">
          <wp:simplePos x="0" y="0"/>
          <wp:positionH relativeFrom="margin">
            <wp:align>right</wp:align>
          </wp:positionH>
          <wp:positionV relativeFrom="paragraph">
            <wp:posOffset>-245167</wp:posOffset>
          </wp:positionV>
          <wp:extent cx="8147713" cy="785471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7713" cy="785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77469" w14:textId="77777777" w:rsidR="00360548" w:rsidRDefault="00360548" w:rsidP="00E722A1">
      <w:pPr>
        <w:spacing w:after="0" w:line="240" w:lineRule="auto"/>
      </w:pPr>
      <w:r>
        <w:separator/>
      </w:r>
    </w:p>
  </w:footnote>
  <w:footnote w:type="continuationSeparator" w:id="0">
    <w:p w14:paraId="62450EAC" w14:textId="77777777" w:rsidR="00360548" w:rsidRDefault="00360548" w:rsidP="00E7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4C177" w14:textId="73FE5C11" w:rsidR="007730CA" w:rsidRPr="00FB0947" w:rsidRDefault="00752D35" w:rsidP="00C46DB3">
    <w:pPr>
      <w:spacing w:after="0" w:line="240" w:lineRule="auto"/>
      <w:jc w:val="right"/>
      <w:rPr>
        <w:rFonts w:ascii="Montserrat SemiBold" w:hAnsi="Montserrat SemiBold"/>
        <w:b/>
        <w:sz w:val="11"/>
        <w:szCs w:val="11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57A085" wp14:editId="40452650">
              <wp:simplePos x="0" y="0"/>
              <wp:positionH relativeFrom="column">
                <wp:posOffset>-1318508</wp:posOffset>
              </wp:positionH>
              <wp:positionV relativeFrom="paragraph">
                <wp:posOffset>-449580</wp:posOffset>
              </wp:positionV>
              <wp:extent cx="5263763" cy="1423283"/>
              <wp:effectExtent l="0" t="0" r="13335" b="2476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3763" cy="1423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0A49B3" id="Rectángulo 2" o:spid="_x0000_s1026" style="position:absolute;margin-left:-103.8pt;margin-top:-35.4pt;width:414.45pt;height:1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" fillcolor="white [3212]" strokecolor="white [3212]" strokeweight="1pt"/>
          </w:pict>
        </mc:Fallback>
      </mc:AlternateContent>
    </w:r>
    <w:bookmarkStart w:id="1" w:name="_Hlk92097409"/>
  </w:p>
  <w:p w14:paraId="2393F2A3" w14:textId="001EFFBA" w:rsidR="007730CA" w:rsidRPr="00FB0947" w:rsidRDefault="006951B7" w:rsidP="00C46DB3">
    <w:pPr>
      <w:spacing w:after="0" w:line="240" w:lineRule="auto"/>
      <w:jc w:val="right"/>
      <w:rPr>
        <w:rFonts w:ascii="Montserrat SemiBold" w:hAnsi="Montserrat SemiBold"/>
        <w:b/>
        <w:sz w:val="12"/>
        <w:szCs w:val="12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1FF3DEB" wp14:editId="42AD4795">
          <wp:simplePos x="0" y="0"/>
          <wp:positionH relativeFrom="column">
            <wp:posOffset>-120972</wp:posOffset>
          </wp:positionH>
          <wp:positionV relativeFrom="paragraph">
            <wp:posOffset>64770</wp:posOffset>
          </wp:positionV>
          <wp:extent cx="4309110" cy="56007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911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0CA" w:rsidRPr="00FB0947">
      <w:rPr>
        <w:rFonts w:ascii="Montserrat SemiBold" w:hAnsi="Montserrat SemiBold"/>
        <w:b/>
        <w:sz w:val="12"/>
        <w:szCs w:val="12"/>
      </w:rPr>
      <w:t>Subsecretaría de Educación Media Superior</w:t>
    </w:r>
  </w:p>
  <w:p w14:paraId="280FCAC3" w14:textId="6CA5E4A3" w:rsidR="0093066C" w:rsidRDefault="00FB0947" w:rsidP="00C46DB3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 w:rsidRPr="00FB0947">
      <w:rPr>
        <w:rFonts w:ascii="Montserrat SemiBold" w:hAnsi="Montserrat SemiBold"/>
        <w:b/>
        <w:sz w:val="10"/>
        <w:szCs w:val="10"/>
      </w:rPr>
      <w:t xml:space="preserve">Dirección General de Educación Tecnológica Industrial y </w:t>
    </w:r>
    <w:r w:rsidR="004B0426">
      <w:rPr>
        <w:rFonts w:ascii="Montserrat SemiBold" w:hAnsi="Montserrat SemiBold"/>
        <w:b/>
        <w:sz w:val="10"/>
        <w:szCs w:val="10"/>
      </w:rPr>
      <w:t xml:space="preserve">de </w:t>
    </w:r>
    <w:r w:rsidRPr="00FB0947">
      <w:rPr>
        <w:rFonts w:ascii="Montserrat SemiBold" w:hAnsi="Montserrat SemiBold"/>
        <w:b/>
        <w:sz w:val="10"/>
        <w:szCs w:val="10"/>
      </w:rPr>
      <w:t>Servicios</w:t>
    </w:r>
  </w:p>
  <w:bookmarkEnd w:id="1"/>
  <w:p w14:paraId="300AFAC6" w14:textId="33BA2B92" w:rsidR="00C46DB3" w:rsidRPr="00C46DB3" w:rsidRDefault="00C46DB3" w:rsidP="00C46DB3">
    <w:pPr>
      <w:spacing w:after="0" w:line="240" w:lineRule="auto"/>
      <w:ind w:right="1"/>
      <w:jc w:val="right"/>
      <w:rPr>
        <w:rFonts w:ascii="Montserrat SemiBold" w:hAnsi="Montserrat SemiBold"/>
        <w:b/>
        <w:sz w:val="10"/>
        <w:szCs w:val="10"/>
      </w:rPr>
    </w:pPr>
    <w:r w:rsidRPr="00C46DB3">
      <w:rPr>
        <w:rFonts w:ascii="Montserrat SemiBold" w:hAnsi="Montserrat SemiBold"/>
        <w:b/>
        <w:sz w:val="10"/>
        <w:szCs w:val="10"/>
      </w:rPr>
      <w:t>Oficina Estatal de la DGETI en Veracruz</w:t>
    </w:r>
  </w:p>
  <w:p w14:paraId="304343FD" w14:textId="77777777" w:rsidR="00C46DB3" w:rsidRPr="00C46DB3" w:rsidRDefault="00C46DB3" w:rsidP="00C46DB3">
    <w:pPr>
      <w:pStyle w:val="Encabezado"/>
      <w:ind w:right="1"/>
      <w:jc w:val="right"/>
      <w:rPr>
        <w:rFonts w:ascii="Montserrat SemiBold" w:hAnsi="Montserrat SemiBold"/>
        <w:b/>
        <w:sz w:val="10"/>
        <w:szCs w:val="10"/>
      </w:rPr>
    </w:pPr>
    <w:r w:rsidRPr="00C46DB3">
      <w:rPr>
        <w:rFonts w:ascii="Montserrat SemiBold" w:hAnsi="Montserrat SemiBold"/>
        <w:b/>
        <w:sz w:val="10"/>
        <w:szCs w:val="10"/>
      </w:rPr>
      <w:t>Centro de Bachillerato Tecnológico industrial y de servicios No. 77</w:t>
    </w:r>
  </w:p>
  <w:p w14:paraId="1F941462" w14:textId="77777777" w:rsidR="00C46DB3" w:rsidRPr="00C46DB3" w:rsidRDefault="00C46DB3" w:rsidP="00C46DB3">
    <w:pPr>
      <w:pStyle w:val="Encabezado"/>
      <w:ind w:right="1"/>
      <w:jc w:val="right"/>
      <w:rPr>
        <w:rFonts w:ascii="Montserrat SemiBold" w:hAnsi="Montserrat SemiBold"/>
        <w:b/>
        <w:sz w:val="10"/>
        <w:szCs w:val="10"/>
      </w:rPr>
    </w:pPr>
    <w:r w:rsidRPr="00C46DB3">
      <w:rPr>
        <w:rFonts w:ascii="Montserrat SemiBold" w:hAnsi="Montserrat SemiBold"/>
        <w:b/>
        <w:sz w:val="10"/>
        <w:szCs w:val="10"/>
      </w:rPr>
      <w:t xml:space="preserve">“Melchor de </w:t>
    </w:r>
    <w:proofErr w:type="spellStart"/>
    <w:r w:rsidRPr="00C46DB3">
      <w:rPr>
        <w:rFonts w:ascii="Montserrat SemiBold" w:hAnsi="Montserrat SemiBold"/>
        <w:b/>
        <w:sz w:val="10"/>
        <w:szCs w:val="10"/>
      </w:rPr>
      <w:t>Talamantes</w:t>
    </w:r>
    <w:proofErr w:type="spellEnd"/>
    <w:r w:rsidRPr="00C46DB3">
      <w:rPr>
        <w:rFonts w:ascii="Montserrat SemiBold" w:hAnsi="Montserrat SemiBold"/>
        <w:b/>
        <w:sz w:val="10"/>
        <w:szCs w:val="10"/>
      </w:rPr>
      <w:t>”</w:t>
    </w:r>
  </w:p>
  <w:p w14:paraId="0EDEB46B" w14:textId="77777777" w:rsidR="00C46DB3" w:rsidRPr="00C46DB3" w:rsidRDefault="00C46DB3" w:rsidP="00C46DB3">
    <w:pPr>
      <w:pStyle w:val="Encabezado"/>
      <w:ind w:right="1"/>
      <w:jc w:val="right"/>
      <w:rPr>
        <w:rFonts w:ascii="Montserrat SemiBold" w:hAnsi="Montserrat SemiBold"/>
        <w:b/>
        <w:sz w:val="10"/>
        <w:szCs w:val="10"/>
      </w:rPr>
    </w:pPr>
    <w:r w:rsidRPr="00C46DB3">
      <w:rPr>
        <w:rFonts w:ascii="Montserrat SemiBold" w:hAnsi="Montserrat SemiBold"/>
        <w:b/>
        <w:sz w:val="10"/>
        <w:szCs w:val="10"/>
      </w:rPr>
      <w:t>CCT. 30DCT0265J</w:t>
    </w:r>
  </w:p>
  <w:p w14:paraId="069EFBB0" w14:textId="1FD9412B" w:rsidR="00E722A1" w:rsidRPr="00D217B1" w:rsidRDefault="0007427F">
    <w:pPr>
      <w:pStyle w:val="Encabezado"/>
      <w:rPr>
        <w:bCs/>
      </w:rPr>
    </w:pPr>
    <w:proofErr w:type="spellStart"/>
    <w:proofErr w:type="gramStart"/>
    <w:r>
      <w:rPr>
        <w:rFonts w:ascii="Montserrat SemiBold" w:hAnsi="Montserrat SemiBold"/>
        <w:b/>
        <w:sz w:val="10"/>
        <w:szCs w:val="10"/>
      </w:rPr>
      <w:t>xxxxx</w:t>
    </w:r>
    <w:proofErr w:type="spellEnd"/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A1"/>
    <w:rsid w:val="00003EA8"/>
    <w:rsid w:val="000312B9"/>
    <w:rsid w:val="00066B2D"/>
    <w:rsid w:val="0007427F"/>
    <w:rsid w:val="000950FC"/>
    <w:rsid w:val="000C6B15"/>
    <w:rsid w:val="00156459"/>
    <w:rsid w:val="00195453"/>
    <w:rsid w:val="00197E65"/>
    <w:rsid w:val="001A43E5"/>
    <w:rsid w:val="001A6A25"/>
    <w:rsid w:val="00225FE9"/>
    <w:rsid w:val="00236E4F"/>
    <w:rsid w:val="002C3565"/>
    <w:rsid w:val="002F0034"/>
    <w:rsid w:val="00360548"/>
    <w:rsid w:val="00380B74"/>
    <w:rsid w:val="003B35EC"/>
    <w:rsid w:val="003F0E6F"/>
    <w:rsid w:val="004A3158"/>
    <w:rsid w:val="004A59DF"/>
    <w:rsid w:val="004B0426"/>
    <w:rsid w:val="004B2D3D"/>
    <w:rsid w:val="004C18B1"/>
    <w:rsid w:val="005243F1"/>
    <w:rsid w:val="00596D3D"/>
    <w:rsid w:val="005B2F61"/>
    <w:rsid w:val="005D0103"/>
    <w:rsid w:val="00670F4F"/>
    <w:rsid w:val="00680579"/>
    <w:rsid w:val="006951B7"/>
    <w:rsid w:val="006D1490"/>
    <w:rsid w:val="00746831"/>
    <w:rsid w:val="00752D35"/>
    <w:rsid w:val="007730CA"/>
    <w:rsid w:val="00787ED2"/>
    <w:rsid w:val="00794476"/>
    <w:rsid w:val="007C6096"/>
    <w:rsid w:val="007D48C6"/>
    <w:rsid w:val="007F0544"/>
    <w:rsid w:val="00854E04"/>
    <w:rsid w:val="00860A33"/>
    <w:rsid w:val="00877522"/>
    <w:rsid w:val="008E1A95"/>
    <w:rsid w:val="0093066C"/>
    <w:rsid w:val="00AA68AA"/>
    <w:rsid w:val="00B6039E"/>
    <w:rsid w:val="00B64FD1"/>
    <w:rsid w:val="00C24439"/>
    <w:rsid w:val="00C3688C"/>
    <w:rsid w:val="00C46DB3"/>
    <w:rsid w:val="00D217B1"/>
    <w:rsid w:val="00D25A10"/>
    <w:rsid w:val="00D819EB"/>
    <w:rsid w:val="00D84F5C"/>
    <w:rsid w:val="00D95964"/>
    <w:rsid w:val="00DC26B5"/>
    <w:rsid w:val="00DE664D"/>
    <w:rsid w:val="00E26BE8"/>
    <w:rsid w:val="00E409C5"/>
    <w:rsid w:val="00E46227"/>
    <w:rsid w:val="00E63C42"/>
    <w:rsid w:val="00E722A1"/>
    <w:rsid w:val="00EA6D4D"/>
    <w:rsid w:val="00F07F1F"/>
    <w:rsid w:val="00FB0947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8BD7D"/>
  <w15:chartTrackingRefBased/>
  <w15:docId w15:val="{4A04F660-C4AC-40E3-80B7-36BD8FB5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D44"/>
    <w:pPr>
      <w:spacing w:line="25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2A1"/>
  </w:style>
  <w:style w:type="table" w:styleId="Tablaconcuadrcula">
    <w:name w:val="Table Grid"/>
    <w:basedOn w:val="Tablanormal"/>
    <w:uiPriority w:val="39"/>
    <w:rsid w:val="00DE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C18B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C18B1"/>
    <w:rPr>
      <w:rFonts w:ascii="Verdana" w:eastAsia="Verdana" w:hAnsi="Verdana" w:cs="Verdan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8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0B74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F7BC-6BF2-45F9-AE5F-E73ABD6D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lvador Gallegos Sánchez</dc:creator>
  <cp:keywords/>
  <dc:description/>
  <cp:lastModifiedBy>PC-06</cp:lastModifiedBy>
  <cp:revision>4</cp:revision>
  <cp:lastPrinted>2023-10-16T19:07:00Z</cp:lastPrinted>
  <dcterms:created xsi:type="dcterms:W3CDTF">2023-10-16T18:49:00Z</dcterms:created>
  <dcterms:modified xsi:type="dcterms:W3CDTF">2023-10-16T19:07:00Z</dcterms:modified>
</cp:coreProperties>
</file>